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D0" w:rsidRDefault="00C321D0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CA11E7" w:rsidRPr="009E0504" w:rsidRDefault="003A293F" w:rsidP="00CA11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программы Фонда поддержки детей, находящихся в трудной жизненной ситуации, «Город для детей»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онд поддержки детей, находящихся в трудной жизненной ситуации (далее – организатор).</w:t>
      </w:r>
    </w:p>
    <w:p w:rsidR="008B4F4B" w:rsidRPr="009E0504" w:rsidRDefault="0095653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E553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 конкурса являются:</w:t>
      </w:r>
    </w:p>
    <w:p w:rsidR="00230D15" w:rsidRPr="009E0504" w:rsidRDefault="00230D1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малых и средних городов России;</w:t>
      </w:r>
    </w:p>
    <w:p w:rsidR="008B4F4B" w:rsidRPr="009E0504" w:rsidRDefault="0094762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«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женщин Росси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1A4F" w:rsidRPr="009E0504" w:rsidRDefault="008B4F4B" w:rsidP="00191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учреждение культуры «Центральный музей Великой Отечественной войны 1941-1945 гг.»;</w:t>
      </w:r>
    </w:p>
    <w:p w:rsidR="00191A4F" w:rsidRPr="009E0504" w:rsidRDefault="00E21E7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ий центр гражданского и патриотического воспитания детей и молодежи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530" w:rsidRPr="009E0504" w:rsidRDefault="00BE2926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53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E0504">
        <w:rPr>
          <w:rFonts w:ascii="Times New Roman" w:hAnsi="Times New Roman" w:cs="Times New Roman"/>
          <w:sz w:val="28"/>
          <w:szCs w:val="28"/>
        </w:rPr>
        <w:t>подготовки и проведения конкурса формирует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– оргкомитет). В состав оргкомитета входят представители организатора,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6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D6CF0" w:rsidRDefault="00443530" w:rsidP="00DA3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комплексами мер субъектов Российской Федерации, социальными </w:t>
      </w:r>
    </w:p>
    <w:p w:rsidR="00443530" w:rsidRPr="009E0504" w:rsidRDefault="00443530" w:rsidP="00DA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3530" w:rsidRDefault="00443530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EA7CAB" w:rsidRPr="009E0504" w:rsidRDefault="00EA7CAB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дружественной детям,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етского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ейног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ия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BF1D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 </w:t>
      </w:r>
      <w:r w:rsidR="0095653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ультурной 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, в том числе в подготовку празднов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75</w:t>
      </w:r>
      <w:r w:rsidR="006701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BAE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 П</w:t>
      </w:r>
      <w:r w:rsidR="00CA11E7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в Великой О</w:t>
      </w:r>
      <w:r w:rsidR="00F61180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F82AB3" w:rsidRPr="009E0504" w:rsidRDefault="00F82AB3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;</w:t>
      </w:r>
    </w:p>
    <w:p w:rsidR="00120B61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всех муниципальных ресурсов и активизация их деятельности по созданию привлекательных городских (сельских) пространств, способствующих повышению качества жизни и улучшению условий воспитания детей;</w:t>
      </w:r>
    </w:p>
    <w:p w:rsidR="00BE2926" w:rsidRPr="009E0504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детей</w:t>
      </w:r>
      <w:r w:rsidR="00191A4F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трудной жизненной ситуации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орико-культурной и патриотической тематике. </w:t>
      </w:r>
    </w:p>
    <w:p w:rsidR="00CA11E7" w:rsidRPr="009E0504" w:rsidRDefault="00CA11E7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4F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Pr="009E0504" w:rsidRDefault="00443530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6074E6" w:rsidRPr="009E0504" w:rsidRDefault="00BE292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а на участие в конкурсе (далее – заявка),</w:t>
      </w:r>
      <w:r w:rsidR="00A87E87" w:rsidRPr="009E0504">
        <w:rPr>
          <w:sz w:val="28"/>
          <w:szCs w:val="28"/>
        </w:rPr>
        <w:t xml:space="preserve"> 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стоит из двух частей и включает следующие документы:</w:t>
      </w:r>
    </w:p>
    <w:p w:rsidR="006074E6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5644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о заявителе (приложение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896EEF" w:rsidRPr="009E0504" w:rsidRDefault="006074E6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ый план мероприятий на 2019 год (далее – план мероприятий), направленных </w:t>
      </w:r>
      <w:proofErr w:type="gramStart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proofErr w:type="gramEnd"/>
      <w:r w:rsidR="00896EEF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семей с детьми, находящихся в трудной жизненной ситуаци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сирот и детей, оставшихся без попечения родителей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детей-инвалидов и семей с детьми-инвалидами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граждан, желающих принять или принявших детей на воспитание; 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ложения детей, находящихся в конфликте с законо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среды, благоприятной для роста и развития детей;</w:t>
      </w:r>
    </w:p>
    <w:p w:rsidR="00896EEF" w:rsidRPr="009E0504" w:rsidRDefault="00896EEF" w:rsidP="0089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онкурсных заданий, указанных в п. 5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6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.</w:t>
      </w:r>
    </w:p>
    <w:p w:rsidR="00A87E87" w:rsidRPr="009E0504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2. Заявка должна быть подписана высшим должностным лицом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ого</w:t>
      </w:r>
      <w:proofErr w:type="gram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разования.</w:t>
      </w:r>
    </w:p>
    <w:p w:rsidR="00A87E87" w:rsidRPr="009E0504" w:rsidRDefault="00F52EA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3. 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представляются </w:t>
      </w:r>
      <w:r w:rsidR="00A87E87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, которые являются обязательными.</w:t>
      </w:r>
      <w:proofErr w:type="gramEnd"/>
    </w:p>
    <w:p w:rsidR="00F52EA5" w:rsidRPr="009E0504" w:rsidRDefault="00F52EA5" w:rsidP="00F52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 в электронной форме представляется организатору конкурса по адресу электронной почты: </w:t>
      </w:r>
      <w:hyperlink r:id="rId9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ли </w:t>
      </w:r>
      <w:r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Материалы объемом более 9 МБ направляются ссылками для скачивания.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 в печатной форме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ул. Земляной вал, д.34, стр. 1, ГСП-6, Москва, 107996, Фонд поддержки детей, находящихся в трудной жизненной ситуации.</w:t>
      </w:r>
    </w:p>
    <w:p w:rsidR="00310D31" w:rsidRPr="009E0504" w:rsidRDefault="00310D31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6074E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Прием заявок осуществляется до 1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 w:rsidR="00A35E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19 г., не рассматриваются. </w:t>
      </w:r>
    </w:p>
    <w:p w:rsidR="002E744C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В рамках конкурса участники реализуют комплексы мероприятий на 2019 год, соответствующих целям и задачам конкурса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ы Фонда поддержки детей, находящихся в трудной жизненной ситуации, «Город для детей» в 2019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ном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я мероприятий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ы Фонда поддержки детей, находящихся в трудной жизненной ситуации, «Город для детей»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275EC2" w:rsidRDefault="002E744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5.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 w:rsidR="0094762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результатов на сайте организатора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0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="00E31E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1. Конкурсное задание № 1: проведение в муниципальном образовании историко-документальной </w:t>
      </w:r>
      <w:proofErr w:type="gramStart"/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ставки о земляках</w:t>
      </w:r>
      <w:proofErr w:type="gramEnd"/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несших вклад в Победу в Великой Отечественной войне. 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представления результатов выполнения конкурсного задания № 1 до 1</w:t>
      </w:r>
      <w:r w:rsidR="006701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0</w:t>
      </w: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юн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2. Конкурсное задание № 2: проведение в период летних каникул в муниципальном образовании военно-спортивной командной патриотической игры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2 до 10 сентябр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3. Конкурсное задание № 3: проведение в муниципальном образовании акции «Вместе с папами», направленной на активизацию роли отцов в воспитании детей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19 года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4. Конкурсное задание № 4: проведение в муниципальном образовании мероприятия, направленного на изучение краеведческого и  историко-культурного наследия.</w:t>
      </w:r>
    </w:p>
    <w:p w:rsidR="00C818DA" w:rsidRP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18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рок размещения результатов выполнения конкурсного задания № 4 до 20 октября 2019 года.</w:t>
      </w:r>
    </w:p>
    <w:p w:rsidR="00F86865" w:rsidRDefault="00F86865" w:rsidP="00F86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я размещения направляется по адресу </w:t>
      </w:r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vkulakova@fond-dety</w:t>
      </w:r>
      <w:proofErr w:type="gramStart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75EC2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m.ru</w:t>
      </w:r>
      <w:r w:rsidRPr="00275EC2">
        <w:rPr>
          <w:rStyle w:val="a4"/>
        </w:rPr>
        <w:t xml:space="preserve">. </w:t>
      </w:r>
      <w:r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териалы объемом более 9 МБ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правляются ссылками для скачивания.</w:t>
      </w:r>
    </w:p>
    <w:p w:rsidR="00310D31" w:rsidRPr="009E0504" w:rsidRDefault="00310D31" w:rsidP="00310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2E74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ации плана мероприятий в 2019 году (далее - отчет) представляет</w:t>
      </w:r>
      <w:r w:rsidR="00431E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комитет  не позднее 20 октября 2019 г.</w:t>
      </w:r>
      <w:r w:rsidR="00A40F31" w:rsidRPr="009E0504">
        <w:rPr>
          <w:sz w:val="28"/>
          <w:szCs w:val="28"/>
        </w:rPr>
        <w:t xml:space="preserve">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20 октября 2019 г., 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вправе не 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сматрив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Информационное сопровождение конкурса</w:t>
      </w:r>
    </w:p>
    <w:p w:rsidR="00275EC2" w:rsidRDefault="006074E6" w:rsidP="00275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новной информационной площадкой конкурса является сайт организатора конкурса </w:t>
      </w:r>
      <w:hyperlink r:id="rId11" w:history="1">
        <w:r w:rsidR="00275EC2" w:rsidRPr="00176CA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Участникам рекомендуется создание (или поддержка созданных в рамках прошедших конкурсов городов</w:t>
      </w:r>
      <w:r w:rsidR="008B4F4B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сси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и регулярное информационное наполнение презентационной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6.</w:t>
      </w:r>
      <w:r w:rsidR="00D275FD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Для размещения ссылок на презентационные страницы участия в конкурсе в социальной сети </w:t>
      </w:r>
      <w:proofErr w:type="spellStart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Facebook</w:t>
      </w:r>
      <w:proofErr w:type="spellEnd"/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нформация направляется по адресу </w:t>
      </w:r>
      <w:hyperlink r:id="rId12" w:history="1">
        <w:r w:rsidR="00E31E56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аm.ru</w:t>
        </w:r>
      </w:hyperlink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E31E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BE2926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93DC5" w:rsidRDefault="00593DC5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VI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D867F6" w:rsidRPr="009E0504" w:rsidRDefault="00310D31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, определение победителей и номинантов конкурса осуществляется оргкомитетом до 1 декабря 2019 г.</w:t>
      </w:r>
    </w:p>
    <w:p w:rsidR="00A40F31" w:rsidRPr="009E0504" w:rsidRDefault="00D867F6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2. </w:t>
      </w:r>
      <w:proofErr w:type="gramStart"/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представляет в оргкомитет отчет в печатной и в электронной формах, которые являются обязательными.</w:t>
      </w:r>
      <w:r w:rsidR="00BE2926" w:rsidRPr="009E050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proofErr w:type="gramEnd"/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по адресу: ул. Земляной вал, д.34, стр. 1, ГСП-6, Москва, 107996, Фонд поддержки детей, находящихся в трудной жизненной ситуации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в электронной форме представляется организатору конкурса по адресу электронной почты: </w:t>
      </w:r>
      <w:hyperlink r:id="rId13" w:history="1">
        <w:r w:rsidR="00F86865"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nvkulakova@fond-detyam.ru</w:t>
        </w:r>
      </w:hyperlink>
      <w:r w:rsidR="00F86865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F86865">
        <w:t xml:space="preserve"> </w:t>
      </w:r>
      <w:r w:rsidR="00F86865" w:rsidRP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ли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86865" w:rsidRPr="009E0504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nyuryanskaya@fond-detyam.ru</w:t>
      </w:r>
      <w:r w:rsidR="00F8686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объемом более 9 МБ направляются ссылками для скачивания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тчет представляется в произвольной форме и подписывается высшим должностным лицом </w:t>
      </w:r>
      <w:proofErr w:type="gramStart"/>
      <w:r w:rsidR="00B46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униципального</w:t>
      </w:r>
      <w:proofErr w:type="gramEnd"/>
      <w:r w:rsidR="00B46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разования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должен содержать информацию о реализации плана</w:t>
      </w:r>
      <w:r w:rsidR="00BE2926" w:rsidRPr="009E0504">
        <w:rPr>
          <w:sz w:val="28"/>
          <w:szCs w:val="28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в 2019 году, в том числе наиболее значимые результаты, достигнутые в ходе участия в конкурсе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К отчету могут прилагаться результаты выполнения конкурсных заданий,  аудио-, фото-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BE2926" w:rsidRPr="009E0504" w:rsidRDefault="00A40F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Материалы, представленные в ходе конкурса, организаторами не рецензируются и не возвращаются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7.7. Итоги конкурса публикуются на сайте организатора </w:t>
      </w:r>
      <w:r w:rsidR="00F8686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</w:t>
      </w:r>
      <w:hyperlink r:id="rId14" w:history="1">
        <w:r w:rsidRPr="009E050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fond-detyam.ru</w:t>
        </w:r>
      </w:hyperlink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D867F6" w:rsidP="00D86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10D31" w:rsidRPr="009E0504" w:rsidRDefault="00A40F31" w:rsidP="00D867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A40F31" w:rsidRPr="009E0504" w:rsidRDefault="00A40F31" w:rsidP="00310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310D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При подведении итогов конкурса и определении победителей оргкомитетом учитываются:</w:t>
      </w:r>
    </w:p>
    <w:p w:rsidR="00A40F31" w:rsidRPr="009E0504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Реализация мер по: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казанию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ной реализации мер по укреплению семьи и повышению ответственности родителей за воспитание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активизации работы по восстановлению в родительских правах и сопровождению восстановленных сем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A40F31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и мероприятий для детей в трудной жизненной ситуации  с использованием историко-культурного потенциала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величению численности детей, включенных в патриотическое движение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величению численности детей, демонстрирующих активную жизненную позицию;</w:t>
      </w:r>
    </w:p>
    <w:p w:rsidR="00400454" w:rsidRPr="00400454" w:rsidRDefault="00400454" w:rsidP="0040045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форм па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спитания детей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добровольческого движения,</w:t>
      </w:r>
      <w:r w:rsidRPr="009E0504">
        <w:rPr>
          <w:sz w:val="28"/>
          <w:szCs w:val="28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ю волонтеров современным технологиям работы, широкому привлечению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A40F31" w:rsidRPr="009E0504" w:rsidRDefault="00A40F31" w:rsidP="00A40F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ых объединений, советов, палат;</w:t>
      </w:r>
    </w:p>
    <w:p w:rsidR="00A40F31" w:rsidRPr="009E0504" w:rsidRDefault="00A40F31" w:rsidP="00A40F3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ю каждого конкурсного задания, перечисленного в пункте </w:t>
      </w:r>
      <w:r w:rsidR="00F16D8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положения.</w:t>
      </w:r>
    </w:p>
    <w:p w:rsidR="00A40F31" w:rsidRPr="009E0504" w:rsidRDefault="00A40F31" w:rsidP="00A40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ются: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и участие в семинарах–стажировках по обмену инновационным опытом организации системы поддержки детей в муниципальных образованиях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hi-IN"/>
        </w:rPr>
        <w:t>*</w:t>
      </w:r>
      <w:r w:rsidR="003A49AC" w:rsidRPr="003A49A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40F31" w:rsidRPr="009E0504" w:rsidRDefault="00A40F31" w:rsidP="00A40F3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ероссийской выставк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форум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Вместе ради детей!»</w:t>
      </w:r>
      <w:r w:rsidR="003A49AC">
        <w:rPr>
          <w:rStyle w:val="ab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1"/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867F6" w:rsidRPr="009E0504" w:rsidRDefault="00A40F31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выполнении комплексных планов мероприятий на 2019 год 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8.3. По результатам выполнения конкурсных заданий, перечисленных в пункте </w:t>
      </w:r>
      <w:r w:rsidR="00936A8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6.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ложения, по предложениям партнеров конкурса оргкомитетом определяются</w:t>
      </w:r>
      <w:r w:rsidR="00275EC2" w:rsidRP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75EC2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номинац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 (номинанты)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E0504" w:rsidRPr="004A56CD" w:rsidRDefault="009E0504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проведение </w:t>
      </w:r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сторико-документальной </w:t>
      </w:r>
      <w:proofErr w:type="gramStart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ыставки о земляках</w:t>
      </w:r>
      <w:proofErr w:type="gramEnd"/>
      <w:r w:rsidR="004A56CD" w:rsidRPr="004A5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внесших вклад в Победу в Великой Отечественной войне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проведение военно-спортивной командной патриотической игры»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 активизацию роли отцов в воспитании детей»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4A56CD" w:rsidRDefault="009E0504" w:rsidP="009E050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00454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538C3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</w:t>
      </w:r>
      <w:r w:rsidR="004A56CD" w:rsidRPr="004A56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изучение краеведческого и  историко-культурного наследия».</w:t>
      </w:r>
    </w:p>
    <w:p w:rsidR="00A40F31" w:rsidRPr="009E0504" w:rsidRDefault="00A40F31" w:rsidP="00A40F31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A40F31" w:rsidRPr="009E0504" w:rsidRDefault="00A40F31" w:rsidP="00A40F31">
      <w:pPr>
        <w:spacing w:after="0" w:line="240" w:lineRule="auto"/>
        <w:ind w:firstLine="720"/>
        <w:jc w:val="both"/>
        <w:rPr>
          <w:sz w:val="28"/>
          <w:szCs w:val="28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</w:t>
      </w:r>
      <w:r w:rsidR="00E538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9E0504">
        <w:rPr>
          <w:sz w:val="28"/>
          <w:szCs w:val="28"/>
        </w:rPr>
        <w:t> 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p w:rsidR="00683A94" w:rsidRDefault="00683A94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Default="00C321D0">
      <w:pPr>
        <w:rPr>
          <w:sz w:val="28"/>
          <w:szCs w:val="28"/>
        </w:rPr>
      </w:pPr>
    </w:p>
    <w:p w:rsidR="00C321D0" w:rsidRP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C321D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ЗАЯВИТЕЛЕ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конкурсе городов России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b/>
          <w:sz w:val="28"/>
          <w:szCs w:val="28"/>
        </w:rPr>
        <w:t>«Города для детей. 2019»</w:t>
      </w: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795"/>
      </w:tblGrid>
      <w:tr w:rsidR="00C321D0" w:rsidRPr="00C321D0" w:rsidTr="00367C31">
        <w:tc>
          <w:tcPr>
            <w:tcW w:w="4928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 приема  заявки:   </w:t>
            </w: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присваивается при регистрации заявки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828"/>
      </w:tblGrid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Полное наименование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2. Численность населения 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униципального образования)</w:t>
            </w: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момент подачи заявки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3. Почтовый адрес заявителя (администрации муниципального образования) с почтовым индексом 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4. Адрес сайта администрации муниципального образования 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21D0">
              <w:rPr>
                <w:rFonts w:ascii="Times New Roman" w:eastAsiaTheme="minorEastAsia" w:hAnsi="Times New Roman" w:cs="Times New Roman"/>
                <w:sz w:val="28"/>
                <w:szCs w:val="28"/>
              </w:rPr>
              <w:t>3.5. Глава (высшее должностное лицо исполнительной власти) заявителя (муниципального образования)</w:t>
            </w:r>
          </w:p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321D0" w:rsidRPr="00C321D0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proofErr w:type="gramStart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3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астие в конкурсе</w:t>
            </w:r>
          </w:p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;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C321D0" w:rsidRDefault="00C321D0" w:rsidP="00C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1D0" w:rsidRPr="00C321D0" w:rsidRDefault="00C321D0" w:rsidP="00C32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  (_________________)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одпись)            (расшифровка подписи) </w:t>
      </w: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1D0" w:rsidRPr="00C321D0" w:rsidRDefault="00C321D0" w:rsidP="00C3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321D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321D0" w:rsidSect="00D23FDA">
          <w:footerReference w:type="default" r:id="rId15"/>
          <w:footnotePr>
            <w:pos w:val="beneathText"/>
            <w:numFmt w:val="chicago"/>
          </w:footnotePr>
          <w:pgSz w:w="11906" w:h="16838"/>
          <w:pgMar w:top="993" w:right="1133" w:bottom="1135" w:left="1701" w:header="708" w:footer="708" w:gutter="0"/>
          <w:cols w:space="708"/>
          <w:titlePg/>
          <w:docGrid w:linePitch="360"/>
        </w:sectPr>
      </w:pPr>
    </w:p>
    <w:p w:rsidR="00C321D0" w:rsidRPr="005E4940" w:rsidRDefault="00C321D0" w:rsidP="00C321D0">
      <w:pPr>
        <w:spacing w:after="0" w:line="240" w:lineRule="auto"/>
        <w:ind w:left="6663" w:firstLine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5E4940" w:rsidRDefault="00C321D0" w:rsidP="00C321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940">
        <w:rPr>
          <w:rFonts w:ascii="Times New Roman" w:eastAsia="Times New Roman" w:hAnsi="Times New Roman" w:cs="Times New Roman"/>
          <w:sz w:val="24"/>
          <w:szCs w:val="24"/>
        </w:rPr>
        <w:t>«Города для детей. 2019»</w:t>
      </w:r>
    </w:p>
    <w:p w:rsidR="00C321D0" w:rsidRPr="005E494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5E4940">
        <w:rPr>
          <w:rFonts w:ascii="Times New Roman" w:hAnsi="Times New Roman" w:cs="Times New Roman"/>
          <w:sz w:val="24"/>
          <w:szCs w:val="24"/>
        </w:rPr>
        <w:t xml:space="preserve"> мероприятий Фонда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940">
        <w:rPr>
          <w:rFonts w:ascii="Times New Roman" w:hAnsi="Times New Roman" w:cs="Times New Roman"/>
          <w:sz w:val="24"/>
          <w:szCs w:val="24"/>
        </w:rPr>
        <w:t>поддержки детей, находящихся в трудной жизненной ситуации,</w:t>
      </w:r>
      <w:r w:rsidRPr="00646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D0" w:rsidRDefault="00C321D0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E4940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940">
        <w:rPr>
          <w:rFonts w:ascii="Times New Roman" w:hAnsi="Times New Roman" w:cs="Times New Roman"/>
          <w:sz w:val="24"/>
          <w:szCs w:val="24"/>
        </w:rPr>
        <w:t>«Город для детей» в 2019 году</w:t>
      </w:r>
    </w:p>
    <w:tbl>
      <w:tblPr>
        <w:tblStyle w:val="ac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5953"/>
        <w:gridCol w:w="2552"/>
        <w:gridCol w:w="1276"/>
        <w:gridCol w:w="5244"/>
      </w:tblGrid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center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держание (тематика)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бъявление конкурса городов России «Города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5244" w:type="dxa"/>
            <w:vMerge w:val="restart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Включение детей, находящихся в трудной жизненной ситуации в мероприятия историко-патриотической направленност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ончание приема заявок на участие в конкурсе городов России «Город для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4" w:type="dxa"/>
            <w:vMerge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Бронницы (Москов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8-29-марта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Организация работы в муниципалитете с детьми с ОВЗ, в том числе с заболеваниями аутистического спектра»</w:t>
            </w:r>
          </w:p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Встреча представителей муниципалитетов России «Родом из детства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бмен практиками по патриотическому воспитанию детей, находящихся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Сызрань (Самарская область)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27-28 июн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«Инфраструктура детства. Единая система взаимодействия служб города, общественных институтов в интересах семьи и детей» 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Программа для муниципалитетов в рамках </w:t>
            </w:r>
            <w:proofErr w:type="gramStart"/>
            <w:r w:rsidRPr="005E4940">
              <w:rPr>
                <w:rFonts w:ascii="Times New Roman" w:hAnsi="Times New Roman" w:cs="Times New Roman"/>
              </w:rPr>
              <w:t>Выставка-форума</w:t>
            </w:r>
            <w:proofErr w:type="gramEnd"/>
            <w:r w:rsidRPr="005E4940">
              <w:rPr>
                <w:rFonts w:ascii="Times New Roman" w:hAnsi="Times New Roman" w:cs="Times New Roman"/>
              </w:rPr>
              <w:t xml:space="preserve"> «Вместе – ради детей!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редставление результатов инновационного опыта муниципалитетов по поддержке детей в трудной жизненной ситуации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нлайн-семинар «Успешные муниципальные практики комиссий по делам несовершеннолетних и защиты их прав по интеграции ресурсов в интересах детей»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Распространение эффективных практик  интеграции муниципальных ресурсов и межведомственного взаимодействия субъектов профилактики безнадзорности и правонарушений несовершеннолетних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город Уфа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14-15 ноября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«Синергия ресурсов мегаполиса на благо детства»</w:t>
            </w:r>
          </w:p>
        </w:tc>
      </w:tr>
      <w:tr w:rsidR="00C321D0" w:rsidRPr="005E4940" w:rsidTr="00593DC5">
        <w:tc>
          <w:tcPr>
            <w:tcW w:w="42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Подведение итогов и торжественная церемония награждения победителей конкурса городов России «Города для детей».</w:t>
            </w:r>
          </w:p>
        </w:tc>
        <w:tc>
          <w:tcPr>
            <w:tcW w:w="2552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Совет Федерации Федерального Собрания Российской Федерации</w:t>
            </w:r>
          </w:p>
        </w:tc>
        <w:tc>
          <w:tcPr>
            <w:tcW w:w="1276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</w:tcPr>
          <w:p w:rsidR="00C321D0" w:rsidRPr="005E4940" w:rsidRDefault="00C321D0" w:rsidP="00367C31">
            <w:pPr>
              <w:jc w:val="both"/>
              <w:rPr>
                <w:rFonts w:ascii="Times New Roman" w:hAnsi="Times New Roman" w:cs="Times New Roman"/>
              </w:rPr>
            </w:pPr>
            <w:r w:rsidRPr="005E4940">
              <w:rPr>
                <w:rFonts w:ascii="Times New Roman" w:hAnsi="Times New Roman" w:cs="Times New Roman"/>
              </w:rPr>
              <w:t>Тиражирование успешного опыта консолидации муниципальных ресурсов для оказания помощи семьям с  детьми  и детям, находящихся в трудной жизненной ситуации</w:t>
            </w:r>
          </w:p>
        </w:tc>
      </w:tr>
    </w:tbl>
    <w:p w:rsidR="00F86865" w:rsidRPr="009E0504" w:rsidRDefault="00F86865" w:rsidP="00593DC5">
      <w:pPr>
        <w:rPr>
          <w:sz w:val="28"/>
          <w:szCs w:val="28"/>
        </w:rPr>
      </w:pPr>
    </w:p>
    <w:sectPr w:rsidR="00F86865" w:rsidRPr="009E0504" w:rsidSect="00C321D0">
      <w:footnotePr>
        <w:pos w:val="beneathText"/>
        <w:numFmt w:val="chicago"/>
      </w:footnotePr>
      <w:pgSz w:w="16838" w:h="11906" w:orient="landscape"/>
      <w:pgMar w:top="1134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6C" w:rsidRDefault="00852E6C">
      <w:pPr>
        <w:spacing w:after="0" w:line="240" w:lineRule="auto"/>
      </w:pPr>
      <w:r>
        <w:separator/>
      </w:r>
    </w:p>
  </w:endnote>
  <w:endnote w:type="continuationSeparator" w:id="0">
    <w:p w:rsidR="00852E6C" w:rsidRDefault="0085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C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3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6C" w:rsidRDefault="00852E6C">
      <w:pPr>
        <w:spacing w:after="0" w:line="240" w:lineRule="auto"/>
      </w:pPr>
      <w:r>
        <w:separator/>
      </w:r>
    </w:p>
  </w:footnote>
  <w:footnote w:type="continuationSeparator" w:id="0">
    <w:p w:rsidR="00852E6C" w:rsidRDefault="00852E6C">
      <w:pPr>
        <w:spacing w:after="0" w:line="240" w:lineRule="auto"/>
      </w:pPr>
      <w:r>
        <w:continuationSeparator/>
      </w:r>
    </w:p>
  </w:footnote>
  <w:footnote w:id="1">
    <w:p w:rsidR="003A49AC" w:rsidRDefault="003A49AC">
      <w:pPr>
        <w:pStyle w:val="a9"/>
      </w:pPr>
      <w:r>
        <w:rPr>
          <w:rStyle w:val="ab"/>
        </w:rPr>
        <w:footnoteRef/>
      </w:r>
      <w:r>
        <w:t xml:space="preserve"> Мероприятия и сроки их проведения обозначены в </w:t>
      </w:r>
      <w:r w:rsidR="00B3403B">
        <w:t>П</w:t>
      </w:r>
      <w:r>
        <w:t>риложении 2 к настоящему положению</w:t>
      </w:r>
    </w:p>
    <w:p w:rsidR="003A49AC" w:rsidRDefault="003A49A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22E52"/>
    <w:rsid w:val="00066C7D"/>
    <w:rsid w:val="000F06E8"/>
    <w:rsid w:val="00101018"/>
    <w:rsid w:val="00120B61"/>
    <w:rsid w:val="00191A4F"/>
    <w:rsid w:val="001C1404"/>
    <w:rsid w:val="001C74A9"/>
    <w:rsid w:val="001F5BAE"/>
    <w:rsid w:val="00230D15"/>
    <w:rsid w:val="00254B79"/>
    <w:rsid w:val="00275EC2"/>
    <w:rsid w:val="00286F27"/>
    <w:rsid w:val="002A1027"/>
    <w:rsid w:val="002C5731"/>
    <w:rsid w:val="002E744C"/>
    <w:rsid w:val="00310D31"/>
    <w:rsid w:val="00375EF1"/>
    <w:rsid w:val="00381312"/>
    <w:rsid w:val="00397C56"/>
    <w:rsid w:val="003A293F"/>
    <w:rsid w:val="003A49AC"/>
    <w:rsid w:val="003E31DE"/>
    <w:rsid w:val="00400454"/>
    <w:rsid w:val="00431E15"/>
    <w:rsid w:val="00443530"/>
    <w:rsid w:val="00456448"/>
    <w:rsid w:val="00483312"/>
    <w:rsid w:val="004A56CD"/>
    <w:rsid w:val="004C7019"/>
    <w:rsid w:val="004D6CF0"/>
    <w:rsid w:val="00504A1A"/>
    <w:rsid w:val="0059237D"/>
    <w:rsid w:val="00593DC5"/>
    <w:rsid w:val="00603FBF"/>
    <w:rsid w:val="006074E6"/>
    <w:rsid w:val="0067013F"/>
    <w:rsid w:val="00683A94"/>
    <w:rsid w:val="006E55CB"/>
    <w:rsid w:val="00774D36"/>
    <w:rsid w:val="007F5036"/>
    <w:rsid w:val="00821167"/>
    <w:rsid w:val="00852E6C"/>
    <w:rsid w:val="008661E0"/>
    <w:rsid w:val="008871B2"/>
    <w:rsid w:val="00896EEF"/>
    <w:rsid w:val="008B4F4B"/>
    <w:rsid w:val="00936A8B"/>
    <w:rsid w:val="00947625"/>
    <w:rsid w:val="0095653C"/>
    <w:rsid w:val="009D2F38"/>
    <w:rsid w:val="009E0504"/>
    <w:rsid w:val="009F5A7F"/>
    <w:rsid w:val="00A35E84"/>
    <w:rsid w:val="00A40F31"/>
    <w:rsid w:val="00A708F3"/>
    <w:rsid w:val="00A87E87"/>
    <w:rsid w:val="00B3403B"/>
    <w:rsid w:val="00B46E76"/>
    <w:rsid w:val="00B67D7D"/>
    <w:rsid w:val="00BA7DAC"/>
    <w:rsid w:val="00BE2926"/>
    <w:rsid w:val="00BF08B4"/>
    <w:rsid w:val="00BF1D52"/>
    <w:rsid w:val="00BF5954"/>
    <w:rsid w:val="00C321D0"/>
    <w:rsid w:val="00C40805"/>
    <w:rsid w:val="00C62F63"/>
    <w:rsid w:val="00C818DA"/>
    <w:rsid w:val="00CA11E7"/>
    <w:rsid w:val="00CB06CD"/>
    <w:rsid w:val="00CD5D78"/>
    <w:rsid w:val="00D0682A"/>
    <w:rsid w:val="00D275FD"/>
    <w:rsid w:val="00D351F7"/>
    <w:rsid w:val="00D867F6"/>
    <w:rsid w:val="00DA300E"/>
    <w:rsid w:val="00DC094E"/>
    <w:rsid w:val="00DC5839"/>
    <w:rsid w:val="00DE5530"/>
    <w:rsid w:val="00E21E70"/>
    <w:rsid w:val="00E31E56"/>
    <w:rsid w:val="00E538C3"/>
    <w:rsid w:val="00E553FC"/>
    <w:rsid w:val="00E71A94"/>
    <w:rsid w:val="00EA7CAB"/>
    <w:rsid w:val="00EB653E"/>
    <w:rsid w:val="00F16D86"/>
    <w:rsid w:val="00F52EA5"/>
    <w:rsid w:val="00F61180"/>
    <w:rsid w:val="00F61968"/>
    <w:rsid w:val="00F82AB3"/>
    <w:rsid w:val="00F86865"/>
    <w:rsid w:val="00FC7857"/>
    <w:rsid w:val="00FD7BD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vkulakova@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kulakova@fond-dety&#1072;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vkulakova@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4368-B596-4EB6-B8E1-2AB81DB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5</Words>
  <Characters>16335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пользователь</cp:lastModifiedBy>
  <cp:revision>2</cp:revision>
  <cp:lastPrinted>2019-01-29T13:01:00Z</cp:lastPrinted>
  <dcterms:created xsi:type="dcterms:W3CDTF">2019-03-21T04:36:00Z</dcterms:created>
  <dcterms:modified xsi:type="dcterms:W3CDTF">2019-03-21T04:36:00Z</dcterms:modified>
</cp:coreProperties>
</file>